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8E7AD" w14:textId="77777777" w:rsidR="00871641" w:rsidRDefault="00871641" w:rsidP="002A7C4A">
      <w:pPr>
        <w:rPr>
          <w:b/>
        </w:rPr>
      </w:pPr>
    </w:p>
    <w:p w14:paraId="60F03CCE" w14:textId="52F0141E" w:rsidR="00AD6F5F" w:rsidRDefault="00C8001C" w:rsidP="00C8001C">
      <w:pPr>
        <w:spacing w:after="0" w:line="240" w:lineRule="auto"/>
        <w:jc w:val="right"/>
        <w:rPr>
          <w:b/>
          <w:sz w:val="24"/>
        </w:rPr>
      </w:pPr>
      <w:r w:rsidRPr="00AF6C86">
        <w:rPr>
          <w:rFonts w:cstheme="minorHAnsi"/>
          <w:b/>
          <w:caps/>
          <w:sz w:val="28"/>
          <w:szCs w:val="28"/>
        </w:rPr>
        <w:t>Allegato A.</w:t>
      </w:r>
      <w:r w:rsidR="00A237D1">
        <w:rPr>
          <w:rFonts w:cstheme="minorHAnsi"/>
          <w:b/>
          <w:caps/>
          <w:sz w:val="28"/>
          <w:szCs w:val="28"/>
        </w:rPr>
        <w:t>1</w:t>
      </w:r>
      <w:r w:rsidR="009151EE">
        <w:rPr>
          <w:rFonts w:cstheme="minorHAnsi"/>
          <w:b/>
          <w:caps/>
          <w:sz w:val="28"/>
          <w:szCs w:val="28"/>
        </w:rPr>
        <w:t>3</w:t>
      </w:r>
    </w:p>
    <w:p w14:paraId="55AC9DF4" w14:textId="77777777" w:rsidR="00C8001C" w:rsidRPr="00C8001C" w:rsidRDefault="00C8001C" w:rsidP="006A2D58">
      <w:pPr>
        <w:spacing w:after="0" w:line="240" w:lineRule="auto"/>
        <w:jc w:val="center"/>
        <w:rPr>
          <w:b/>
          <w:bCs/>
          <w:spacing w:val="-11"/>
          <w:sz w:val="24"/>
          <w:szCs w:val="24"/>
        </w:rPr>
      </w:pPr>
    </w:p>
    <w:p w14:paraId="55CA2786" w14:textId="77777777" w:rsidR="002F193A" w:rsidRDefault="005E063D" w:rsidP="002F193A">
      <w:pPr>
        <w:spacing w:after="200" w:line="240" w:lineRule="auto"/>
        <w:jc w:val="center"/>
        <w:rPr>
          <w:b/>
          <w:sz w:val="24"/>
        </w:rPr>
      </w:pPr>
      <w:r w:rsidRPr="0024206F">
        <w:rPr>
          <w:rFonts w:eastAsiaTheme="minorHAnsi"/>
          <w:b/>
          <w:sz w:val="24"/>
        </w:rPr>
        <w:t xml:space="preserve">AVVISO PUBBLICO </w:t>
      </w:r>
      <w:bookmarkStart w:id="0" w:name="_Hlk31021985"/>
      <w:r w:rsidR="002F193A">
        <w:rPr>
          <w:b/>
          <w:sz w:val="24"/>
        </w:rPr>
        <w:t>“</w:t>
      </w:r>
      <w:r w:rsidR="002F193A" w:rsidRPr="009B4E5C">
        <w:rPr>
          <w:b/>
          <w:sz w:val="24"/>
        </w:rPr>
        <w:t>FORMARE PER ASSUMERE - INCENTIVI OCCUPAZIONALI ASSOCIATI A VOUCHER PER L’ADEGUAMENTO DELLE COMPETENZE</w:t>
      </w:r>
      <w:r w:rsidR="002F193A">
        <w:rPr>
          <w:b/>
          <w:sz w:val="24"/>
        </w:rPr>
        <w:t>”</w:t>
      </w:r>
    </w:p>
    <w:bookmarkEnd w:id="0"/>
    <w:p w14:paraId="45C1D742" w14:textId="475B3551" w:rsidR="006A2D58" w:rsidRPr="0024206F" w:rsidRDefault="002F193A" w:rsidP="002F193A">
      <w:pPr>
        <w:spacing w:after="200" w:line="240" w:lineRule="auto"/>
        <w:jc w:val="center"/>
        <w:rPr>
          <w:rFonts w:eastAsiaTheme="minorHAnsi"/>
          <w:b/>
          <w:sz w:val="24"/>
        </w:rPr>
      </w:pPr>
      <w:r>
        <w:rPr>
          <w:b/>
          <w:sz w:val="24"/>
        </w:rPr>
        <w:t>PROGRAMMA REGIONALE FSE+ 2021-2027</w:t>
      </w:r>
    </w:p>
    <w:p w14:paraId="64B61817" w14:textId="77777777" w:rsidR="006A2D58" w:rsidRDefault="006A2D58" w:rsidP="0020333E">
      <w:pPr>
        <w:spacing w:after="0" w:line="240" w:lineRule="auto"/>
        <w:jc w:val="center"/>
        <w:rPr>
          <w:b/>
          <w:sz w:val="24"/>
        </w:rPr>
      </w:pPr>
    </w:p>
    <w:p w14:paraId="7AE1C3C9" w14:textId="797D942E" w:rsidR="00A90631" w:rsidRDefault="009151EE" w:rsidP="00A90631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MODULO DI RICHIESTA DI ACCESSO AGLI </w:t>
      </w:r>
      <w:r w:rsidR="00E919B7">
        <w:rPr>
          <w:b/>
          <w:sz w:val="24"/>
        </w:rPr>
        <w:t>ATTI</w:t>
      </w:r>
    </w:p>
    <w:p w14:paraId="61AAAADC" w14:textId="6188166D" w:rsidR="00E919B7" w:rsidRDefault="00E919B7" w:rsidP="00A90631">
      <w:pPr>
        <w:spacing w:after="0" w:line="240" w:lineRule="auto"/>
        <w:jc w:val="center"/>
        <w:rPr>
          <w:b/>
          <w:sz w:val="24"/>
        </w:rPr>
      </w:pPr>
    </w:p>
    <w:p w14:paraId="3CD130A9" w14:textId="5A9F1499" w:rsidR="00E919B7" w:rsidRDefault="00E919B7" w:rsidP="00A90631">
      <w:pPr>
        <w:spacing w:after="0" w:line="240" w:lineRule="auto"/>
        <w:jc w:val="center"/>
        <w:rPr>
          <w:bCs/>
          <w:sz w:val="24"/>
        </w:rPr>
      </w:pPr>
      <w:r>
        <w:rPr>
          <w:bCs/>
          <w:sz w:val="24"/>
        </w:rPr>
        <w:t>RICHIESTA DI ACCESSO AGLI ATTI</w:t>
      </w:r>
    </w:p>
    <w:p w14:paraId="23E620DA" w14:textId="26207FB9" w:rsidR="00E919B7" w:rsidRPr="00E919B7" w:rsidRDefault="00E919B7" w:rsidP="00A90631">
      <w:pPr>
        <w:spacing w:after="0" w:line="240" w:lineRule="auto"/>
        <w:jc w:val="center"/>
        <w:rPr>
          <w:bCs/>
          <w:sz w:val="24"/>
        </w:rPr>
      </w:pPr>
      <w:r>
        <w:rPr>
          <w:bCs/>
          <w:sz w:val="24"/>
        </w:rPr>
        <w:t>(L. 241/1990)</w:t>
      </w:r>
    </w:p>
    <w:p w14:paraId="13B83C91" w14:textId="7913FC8F" w:rsidR="00C36C44" w:rsidRPr="003F4B93" w:rsidRDefault="00C36C44" w:rsidP="00240E3C">
      <w:pPr>
        <w:spacing w:before="120" w:after="0" w:line="240" w:lineRule="auto"/>
        <w:jc w:val="center"/>
        <w:rPr>
          <w:b/>
          <w:sz w:val="16"/>
          <w:szCs w:val="16"/>
        </w:rPr>
      </w:pPr>
    </w:p>
    <w:p w14:paraId="29389350" w14:textId="73F15C2C" w:rsidR="002F6179" w:rsidRDefault="002F6179" w:rsidP="00452779">
      <w:pPr>
        <w:spacing w:after="0" w:line="240" w:lineRule="auto"/>
        <w:rPr>
          <w:b/>
        </w:rPr>
      </w:pPr>
    </w:p>
    <w:p w14:paraId="3C6F483A" w14:textId="77777777" w:rsidR="0042689E" w:rsidRPr="00580EA5" w:rsidRDefault="0042689E" w:rsidP="0042689E">
      <w:pPr>
        <w:pStyle w:val="Paragrafoelenco2"/>
        <w:numPr>
          <w:ilvl w:val="0"/>
          <w:numId w:val="0"/>
        </w:numPr>
        <w:spacing w:before="100" w:after="100"/>
        <w:ind w:left="770" w:hanging="360"/>
        <w:jc w:val="left"/>
        <w:rPr>
          <w:rFonts w:asciiTheme="minorHAnsi" w:eastAsia="Times New Roman" w:hAnsiTheme="minorHAnsi" w:cstheme="minorHAnsi"/>
          <w:sz w:val="22"/>
          <w:lang w:eastAsia="it-IT"/>
        </w:rPr>
      </w:pPr>
    </w:p>
    <w:p w14:paraId="7468CFF5" w14:textId="7D927021" w:rsidR="0042689E" w:rsidRDefault="005B56EC" w:rsidP="00503B05">
      <w:pPr>
        <w:pStyle w:val="Paragrafoelenco2"/>
        <w:numPr>
          <w:ilvl w:val="0"/>
          <w:numId w:val="0"/>
        </w:numPr>
        <w:spacing w:before="100" w:after="100"/>
        <w:jc w:val="left"/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</w:pPr>
      <w:r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>A Unioncamere Lombardia</w:t>
      </w:r>
    </w:p>
    <w:p w14:paraId="75E4A3B0" w14:textId="6B5E17FB" w:rsidR="005B56EC" w:rsidRDefault="005B56EC" w:rsidP="00503B05">
      <w:pPr>
        <w:pStyle w:val="Paragrafoelenco2"/>
        <w:numPr>
          <w:ilvl w:val="0"/>
          <w:numId w:val="0"/>
        </w:numPr>
        <w:spacing w:before="100" w:after="100"/>
        <w:jc w:val="left"/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</w:pPr>
      <w:r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>Area Servizi alle imprese e al territorio</w:t>
      </w:r>
    </w:p>
    <w:p w14:paraId="13CAEDD3" w14:textId="28D491C1" w:rsidR="005B56EC" w:rsidRDefault="005B56EC" w:rsidP="00503B05">
      <w:pPr>
        <w:pStyle w:val="Paragrafoelenco2"/>
        <w:numPr>
          <w:ilvl w:val="0"/>
          <w:numId w:val="0"/>
        </w:numPr>
        <w:spacing w:before="100" w:after="100"/>
        <w:jc w:val="left"/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</w:pPr>
      <w:r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Via Ecole </w:t>
      </w:r>
      <w:proofErr w:type="spellStart"/>
      <w:r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>Oldofredi</w:t>
      </w:r>
      <w:proofErr w:type="spellEnd"/>
      <w:r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 23</w:t>
      </w:r>
    </w:p>
    <w:p w14:paraId="7DE8567A" w14:textId="471AC0B0" w:rsidR="00DB632B" w:rsidRDefault="00DB632B" w:rsidP="00503B05">
      <w:pPr>
        <w:pStyle w:val="Paragrafoelenco2"/>
        <w:numPr>
          <w:ilvl w:val="0"/>
          <w:numId w:val="0"/>
        </w:numPr>
        <w:spacing w:before="100" w:after="100"/>
        <w:jc w:val="left"/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</w:pPr>
      <w:r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>20124 Milano</w:t>
      </w:r>
    </w:p>
    <w:p w14:paraId="685EF0DC" w14:textId="2825B674" w:rsidR="00DB632B" w:rsidRPr="00580EA5" w:rsidRDefault="002A590C" w:rsidP="00503B05">
      <w:pPr>
        <w:pStyle w:val="Paragrafoelenco2"/>
        <w:numPr>
          <w:ilvl w:val="0"/>
          <w:numId w:val="0"/>
        </w:numPr>
        <w:spacing w:before="100" w:after="100"/>
        <w:jc w:val="left"/>
        <w:rPr>
          <w:rFonts w:asciiTheme="minorHAnsi" w:hAnsiTheme="minorHAnsi" w:cstheme="minorHAnsi"/>
          <w:sz w:val="22"/>
        </w:rPr>
      </w:pPr>
      <w:hyperlink r:id="rId8" w:history="1">
        <w:r w:rsidR="004B331C" w:rsidRPr="009F448F">
          <w:rPr>
            <w:rStyle w:val="Collegamentoipertestuale"/>
            <w:rFonts w:asciiTheme="minorHAnsi" w:eastAsia="Times New Roman" w:hAnsiTheme="minorHAnsi" w:cstheme="minorHAnsi"/>
            <w:sz w:val="22"/>
            <w:lang w:eastAsia="it-IT"/>
          </w:rPr>
          <w:t>organismo.intermedio@pec.lom.camcom.it</w:t>
        </w:r>
      </w:hyperlink>
      <w:r w:rsidR="004B331C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 </w:t>
      </w:r>
    </w:p>
    <w:p w14:paraId="12FEE0F0" w14:textId="77777777" w:rsidR="0042689E" w:rsidRPr="00580EA5" w:rsidRDefault="0042689E" w:rsidP="0042689E">
      <w:pPr>
        <w:pStyle w:val="Normale2"/>
        <w:spacing w:before="100" w:after="100"/>
        <w:jc w:val="left"/>
        <w:rPr>
          <w:rFonts w:asciiTheme="minorHAnsi" w:eastAsia="Times New Roman" w:hAnsiTheme="minorHAnsi" w:cstheme="minorHAnsi"/>
          <w:sz w:val="22"/>
          <w:lang w:eastAsia="it-IT"/>
        </w:rPr>
      </w:pPr>
    </w:p>
    <w:p w14:paraId="4BCD45F8" w14:textId="1D021336" w:rsidR="002A590C" w:rsidRDefault="0042689E" w:rsidP="002A590C">
      <w:pPr>
        <w:pStyle w:val="Normale2"/>
        <w:spacing w:before="0" w:after="200"/>
        <w:jc w:val="left"/>
        <w:rPr>
          <w:rFonts w:asciiTheme="minorHAnsi" w:eastAsia="Times New Roman" w:hAnsiTheme="minorHAnsi" w:cstheme="minorHAnsi"/>
          <w:sz w:val="22"/>
          <w:lang w:eastAsia="it-IT"/>
        </w:rPr>
      </w:pPr>
      <w:r w:rsidRPr="00580EA5">
        <w:rPr>
          <w:rFonts w:asciiTheme="minorHAnsi" w:eastAsia="Times New Roman" w:hAnsiTheme="minorHAnsi" w:cstheme="minorHAnsi"/>
          <w:sz w:val="22"/>
          <w:lang w:eastAsia="it-IT"/>
        </w:rPr>
        <w:t>Il/La sottoscritto/a</w:t>
      </w:r>
    </w:p>
    <w:p w14:paraId="5708190C" w14:textId="5197E8DD" w:rsidR="0042689E" w:rsidRPr="00580EA5" w:rsidRDefault="0042689E" w:rsidP="002A590C">
      <w:pPr>
        <w:pStyle w:val="Normale2"/>
        <w:spacing w:before="0" w:after="200"/>
        <w:jc w:val="left"/>
        <w:rPr>
          <w:rFonts w:asciiTheme="minorHAnsi" w:eastAsia="Times New Roman" w:hAnsiTheme="minorHAnsi" w:cstheme="minorHAnsi"/>
          <w:sz w:val="22"/>
          <w:lang w:eastAsia="it-IT"/>
        </w:rPr>
      </w:pPr>
      <w:r w:rsidRPr="00580EA5">
        <w:rPr>
          <w:rFonts w:asciiTheme="minorHAnsi" w:eastAsia="Times New Roman" w:hAnsiTheme="minorHAnsi" w:cstheme="minorHAnsi"/>
          <w:sz w:val="22"/>
          <w:lang w:eastAsia="it-IT"/>
        </w:rPr>
        <w:t xml:space="preserve">COGNOME* __________________________________________________________________ </w:t>
      </w:r>
    </w:p>
    <w:p w14:paraId="6CB5D499" w14:textId="77777777" w:rsidR="0042689E" w:rsidRPr="00580EA5" w:rsidRDefault="0042689E" w:rsidP="002A590C">
      <w:pPr>
        <w:pStyle w:val="Normale2"/>
        <w:spacing w:before="0" w:after="200"/>
        <w:jc w:val="left"/>
        <w:rPr>
          <w:rFonts w:asciiTheme="minorHAnsi" w:eastAsia="Times New Roman" w:hAnsiTheme="minorHAnsi" w:cstheme="minorHAnsi"/>
          <w:sz w:val="22"/>
          <w:lang w:eastAsia="it-IT"/>
        </w:rPr>
      </w:pPr>
      <w:r w:rsidRPr="00580EA5">
        <w:rPr>
          <w:rFonts w:asciiTheme="minorHAnsi" w:eastAsia="Times New Roman" w:hAnsiTheme="minorHAnsi" w:cstheme="minorHAnsi"/>
          <w:sz w:val="22"/>
          <w:lang w:eastAsia="it-IT"/>
        </w:rPr>
        <w:t xml:space="preserve">NOME* _____________________________________________________________________ </w:t>
      </w:r>
    </w:p>
    <w:p w14:paraId="16A9D95C" w14:textId="0A65F514" w:rsidR="0042689E" w:rsidRPr="00580EA5" w:rsidRDefault="0042689E" w:rsidP="002A590C">
      <w:pPr>
        <w:pStyle w:val="Normale2"/>
        <w:spacing w:before="0" w:after="200"/>
        <w:jc w:val="left"/>
        <w:rPr>
          <w:rFonts w:asciiTheme="minorHAnsi" w:eastAsia="Times New Roman" w:hAnsiTheme="minorHAnsi" w:cstheme="minorHAnsi"/>
          <w:sz w:val="22"/>
          <w:lang w:eastAsia="it-IT"/>
        </w:rPr>
      </w:pPr>
      <w:r w:rsidRPr="00580EA5">
        <w:rPr>
          <w:rFonts w:asciiTheme="minorHAnsi" w:eastAsia="Times New Roman" w:hAnsiTheme="minorHAnsi" w:cstheme="minorHAnsi"/>
          <w:sz w:val="22"/>
          <w:lang w:eastAsia="it-IT"/>
        </w:rPr>
        <w:t xml:space="preserve">NATA/O* </w:t>
      </w:r>
      <w:r w:rsidR="002A590C">
        <w:rPr>
          <w:rFonts w:asciiTheme="minorHAnsi" w:eastAsia="Times New Roman" w:hAnsiTheme="minorHAnsi" w:cstheme="minorHAnsi"/>
          <w:sz w:val="22"/>
          <w:lang w:eastAsia="it-IT"/>
        </w:rPr>
        <w:t>il</w:t>
      </w:r>
      <w:r w:rsidRPr="00580EA5">
        <w:rPr>
          <w:rFonts w:asciiTheme="minorHAnsi" w:eastAsia="Times New Roman" w:hAnsiTheme="minorHAnsi" w:cstheme="minorHAnsi"/>
          <w:sz w:val="22"/>
          <w:lang w:eastAsia="it-IT"/>
        </w:rPr>
        <w:t xml:space="preserve"> _________________________ a _______________________________________ </w:t>
      </w:r>
    </w:p>
    <w:p w14:paraId="02106256" w14:textId="77777777" w:rsidR="002A590C" w:rsidRDefault="0042689E" w:rsidP="002A590C">
      <w:pPr>
        <w:pStyle w:val="Normale2"/>
        <w:spacing w:before="0" w:after="200"/>
        <w:jc w:val="left"/>
        <w:rPr>
          <w:rFonts w:asciiTheme="minorHAnsi" w:eastAsia="Times New Roman" w:hAnsiTheme="minorHAnsi" w:cstheme="minorHAnsi"/>
          <w:sz w:val="22"/>
          <w:lang w:eastAsia="it-IT"/>
        </w:rPr>
      </w:pPr>
      <w:r w:rsidRPr="00580EA5">
        <w:rPr>
          <w:rFonts w:asciiTheme="minorHAnsi" w:eastAsia="Times New Roman" w:hAnsiTheme="minorHAnsi" w:cstheme="minorHAnsi"/>
          <w:sz w:val="22"/>
          <w:lang w:eastAsia="it-IT"/>
        </w:rPr>
        <w:t xml:space="preserve">RESIDENTE* </w:t>
      </w:r>
      <w:r w:rsidR="002A590C">
        <w:rPr>
          <w:rFonts w:asciiTheme="minorHAnsi" w:eastAsia="Times New Roman" w:hAnsiTheme="minorHAnsi" w:cstheme="minorHAnsi"/>
          <w:sz w:val="22"/>
          <w:lang w:eastAsia="it-IT"/>
        </w:rPr>
        <w:t>in</w:t>
      </w:r>
      <w:r w:rsidRPr="00580EA5">
        <w:rPr>
          <w:rFonts w:asciiTheme="minorHAnsi" w:eastAsia="Times New Roman" w:hAnsiTheme="minorHAnsi" w:cstheme="minorHAnsi"/>
          <w:sz w:val="22"/>
          <w:lang w:eastAsia="it-IT"/>
        </w:rPr>
        <w:t xml:space="preserve"> ___________________________________________- Prov. (___)</w:t>
      </w:r>
    </w:p>
    <w:p w14:paraId="0D0467EE" w14:textId="228276B2" w:rsidR="0042689E" w:rsidRPr="00580EA5" w:rsidRDefault="0042689E" w:rsidP="002A590C">
      <w:pPr>
        <w:pStyle w:val="Normale2"/>
        <w:spacing w:before="0" w:after="200"/>
        <w:jc w:val="left"/>
        <w:rPr>
          <w:rFonts w:asciiTheme="minorHAnsi" w:eastAsia="Times New Roman" w:hAnsiTheme="minorHAnsi" w:cstheme="minorHAnsi"/>
          <w:sz w:val="22"/>
          <w:lang w:eastAsia="it-IT"/>
        </w:rPr>
      </w:pPr>
      <w:bookmarkStart w:id="1" w:name="_GoBack"/>
      <w:bookmarkEnd w:id="1"/>
      <w:r w:rsidRPr="00580EA5">
        <w:rPr>
          <w:rFonts w:asciiTheme="minorHAnsi" w:eastAsia="Times New Roman" w:hAnsiTheme="minorHAnsi" w:cstheme="minorHAnsi"/>
          <w:sz w:val="22"/>
          <w:lang w:eastAsia="it-IT"/>
        </w:rPr>
        <w:t xml:space="preserve">Via ____________________________________________________________ n._________ </w:t>
      </w:r>
    </w:p>
    <w:p w14:paraId="7D13D034" w14:textId="77777777" w:rsidR="0042689E" w:rsidRPr="00580EA5" w:rsidRDefault="0042689E" w:rsidP="002A590C">
      <w:pPr>
        <w:pStyle w:val="Normale2"/>
        <w:spacing w:before="0" w:after="200"/>
        <w:jc w:val="left"/>
        <w:rPr>
          <w:rFonts w:asciiTheme="minorHAnsi" w:eastAsia="Times New Roman" w:hAnsiTheme="minorHAnsi" w:cstheme="minorHAnsi"/>
          <w:sz w:val="22"/>
          <w:lang w:eastAsia="it-IT"/>
        </w:rPr>
      </w:pPr>
      <w:r w:rsidRPr="00580EA5">
        <w:rPr>
          <w:rFonts w:asciiTheme="minorHAnsi" w:eastAsia="Times New Roman" w:hAnsiTheme="minorHAnsi" w:cstheme="minorHAnsi"/>
          <w:sz w:val="22"/>
          <w:lang w:eastAsia="it-IT"/>
        </w:rPr>
        <w:t>E-mail: ____________________________________________________________________</w:t>
      </w:r>
    </w:p>
    <w:p w14:paraId="7C274450" w14:textId="77777777" w:rsidR="0042689E" w:rsidRPr="00580EA5" w:rsidRDefault="0042689E" w:rsidP="002A590C">
      <w:pPr>
        <w:pStyle w:val="Normale2"/>
        <w:spacing w:before="0" w:after="200"/>
        <w:jc w:val="left"/>
        <w:rPr>
          <w:rFonts w:asciiTheme="minorHAnsi" w:eastAsia="Times New Roman" w:hAnsiTheme="minorHAnsi" w:cstheme="minorHAnsi"/>
          <w:sz w:val="22"/>
          <w:lang w:eastAsia="it-IT"/>
        </w:rPr>
      </w:pPr>
      <w:r w:rsidRPr="00580EA5">
        <w:rPr>
          <w:rFonts w:asciiTheme="minorHAnsi" w:eastAsia="Times New Roman" w:hAnsiTheme="minorHAnsi" w:cstheme="minorHAnsi"/>
          <w:sz w:val="22"/>
          <w:lang w:eastAsia="it-IT"/>
        </w:rPr>
        <w:t xml:space="preserve">Tel. _______________________________________________________________________ </w:t>
      </w:r>
    </w:p>
    <w:p w14:paraId="0974A0C9" w14:textId="77777777" w:rsidR="0042689E" w:rsidRPr="00580EA5" w:rsidRDefault="0042689E" w:rsidP="0042689E">
      <w:pPr>
        <w:pStyle w:val="Normale2"/>
        <w:spacing w:before="100" w:after="100"/>
        <w:jc w:val="left"/>
        <w:rPr>
          <w:rFonts w:asciiTheme="minorHAnsi" w:hAnsiTheme="minorHAnsi" w:cstheme="minorHAnsi"/>
          <w:sz w:val="22"/>
        </w:rPr>
      </w:pPr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>Documento identificativo (</w:t>
      </w:r>
      <w:proofErr w:type="spellStart"/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>all</w:t>
      </w:r>
      <w:proofErr w:type="spellEnd"/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.) _______________________________________________ </w:t>
      </w:r>
    </w:p>
    <w:p w14:paraId="5A48EBE6" w14:textId="77777777" w:rsidR="0042689E" w:rsidRPr="00580EA5" w:rsidRDefault="0042689E" w:rsidP="0042689E">
      <w:pPr>
        <w:pStyle w:val="Paragrafoelenco2"/>
        <w:numPr>
          <w:ilvl w:val="0"/>
          <w:numId w:val="41"/>
        </w:numPr>
        <w:spacing w:before="100" w:after="100"/>
        <w:jc w:val="left"/>
        <w:rPr>
          <w:rFonts w:asciiTheme="minorHAnsi" w:hAnsiTheme="minorHAnsi" w:cstheme="minorHAnsi"/>
          <w:sz w:val="22"/>
        </w:rPr>
      </w:pPr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Diretto interessato </w:t>
      </w:r>
    </w:p>
    <w:p w14:paraId="3A8ECF31" w14:textId="77777777" w:rsidR="0042689E" w:rsidRPr="00580EA5" w:rsidRDefault="0042689E" w:rsidP="0042689E">
      <w:pPr>
        <w:pStyle w:val="Paragrafoelenco2"/>
        <w:numPr>
          <w:ilvl w:val="0"/>
          <w:numId w:val="41"/>
        </w:numPr>
        <w:spacing w:before="100" w:after="100"/>
        <w:jc w:val="left"/>
        <w:rPr>
          <w:rFonts w:asciiTheme="minorHAnsi" w:hAnsiTheme="minorHAnsi" w:cstheme="minorHAnsi"/>
          <w:sz w:val="22"/>
        </w:rPr>
      </w:pPr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>Legale rappresentante (</w:t>
      </w:r>
      <w:proofErr w:type="spellStart"/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>all</w:t>
      </w:r>
      <w:proofErr w:type="spellEnd"/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. doc) </w:t>
      </w:r>
    </w:p>
    <w:p w14:paraId="13AF4F37" w14:textId="77777777" w:rsidR="0042689E" w:rsidRPr="00580EA5" w:rsidRDefault="0042689E" w:rsidP="0042689E">
      <w:pPr>
        <w:pStyle w:val="Paragrafoelenco2"/>
        <w:numPr>
          <w:ilvl w:val="0"/>
          <w:numId w:val="41"/>
        </w:numPr>
        <w:spacing w:before="100" w:after="100"/>
        <w:jc w:val="left"/>
        <w:rPr>
          <w:rFonts w:asciiTheme="minorHAnsi" w:hAnsiTheme="minorHAnsi" w:cstheme="minorHAnsi"/>
          <w:sz w:val="22"/>
        </w:rPr>
      </w:pPr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>procura da parte (</w:t>
      </w:r>
      <w:proofErr w:type="spellStart"/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>all</w:t>
      </w:r>
      <w:proofErr w:type="spellEnd"/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. doc) </w:t>
      </w:r>
    </w:p>
    <w:p w14:paraId="153353F4" w14:textId="77777777" w:rsidR="008F06ED" w:rsidRDefault="008F06ED" w:rsidP="0042689E">
      <w:pPr>
        <w:pStyle w:val="Normale2"/>
        <w:spacing w:before="100" w:after="100"/>
        <w:jc w:val="left"/>
        <w:rPr>
          <w:rStyle w:val="Carpredefinitoparagrafo2"/>
          <w:rFonts w:asciiTheme="minorHAnsi" w:eastAsia="Times New Roman" w:hAnsiTheme="minorHAnsi" w:cstheme="minorHAnsi"/>
          <w:b/>
          <w:bCs/>
          <w:sz w:val="22"/>
          <w:lang w:eastAsia="it-IT"/>
        </w:rPr>
      </w:pPr>
    </w:p>
    <w:p w14:paraId="477E9E3D" w14:textId="04C1ADC0" w:rsidR="0042689E" w:rsidRPr="00580EA5" w:rsidRDefault="0042689E" w:rsidP="0042689E">
      <w:pPr>
        <w:pStyle w:val="Normale2"/>
        <w:spacing w:before="100" w:after="100"/>
        <w:jc w:val="left"/>
        <w:rPr>
          <w:rFonts w:asciiTheme="minorHAnsi" w:hAnsiTheme="minorHAnsi" w:cstheme="minorHAnsi"/>
          <w:sz w:val="22"/>
        </w:rPr>
      </w:pPr>
      <w:r w:rsidRPr="00580EA5">
        <w:rPr>
          <w:rStyle w:val="Carpredefinitoparagrafo2"/>
          <w:rFonts w:asciiTheme="minorHAnsi" w:eastAsia="Times New Roman" w:hAnsiTheme="minorHAnsi" w:cstheme="minorHAnsi"/>
          <w:b/>
          <w:bCs/>
          <w:sz w:val="22"/>
          <w:lang w:eastAsia="it-IT"/>
        </w:rPr>
        <w:t xml:space="preserve">CHIEDE </w:t>
      </w:r>
    </w:p>
    <w:p w14:paraId="5F8958E8" w14:textId="77777777" w:rsidR="0042689E" w:rsidRPr="00580EA5" w:rsidRDefault="0042689E" w:rsidP="0042689E">
      <w:pPr>
        <w:pStyle w:val="Paragrafoelenco2"/>
        <w:numPr>
          <w:ilvl w:val="0"/>
          <w:numId w:val="42"/>
        </w:numPr>
        <w:spacing w:before="100" w:after="100"/>
        <w:jc w:val="left"/>
        <w:rPr>
          <w:rFonts w:asciiTheme="minorHAnsi" w:hAnsiTheme="minorHAnsi" w:cstheme="minorHAnsi"/>
          <w:sz w:val="22"/>
        </w:rPr>
      </w:pPr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di visionare </w:t>
      </w:r>
    </w:p>
    <w:p w14:paraId="3324B8D0" w14:textId="77777777" w:rsidR="0042689E" w:rsidRPr="00580EA5" w:rsidRDefault="0042689E" w:rsidP="0042689E">
      <w:pPr>
        <w:pStyle w:val="Paragrafoelenco2"/>
        <w:numPr>
          <w:ilvl w:val="0"/>
          <w:numId w:val="42"/>
        </w:numPr>
        <w:spacing w:before="100" w:after="100"/>
        <w:jc w:val="left"/>
        <w:rPr>
          <w:rFonts w:asciiTheme="minorHAnsi" w:hAnsiTheme="minorHAnsi" w:cstheme="minorHAnsi"/>
          <w:sz w:val="22"/>
        </w:rPr>
      </w:pPr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lastRenderedPageBreak/>
        <w:t xml:space="preserve">di estrarne copia in carta semplice o su supporto informatico </w:t>
      </w:r>
    </w:p>
    <w:p w14:paraId="22D2D90F" w14:textId="77777777" w:rsidR="0042689E" w:rsidRPr="00580EA5" w:rsidRDefault="0042689E" w:rsidP="0042689E">
      <w:pPr>
        <w:pStyle w:val="Paragrafoelenco2"/>
        <w:numPr>
          <w:ilvl w:val="0"/>
          <w:numId w:val="42"/>
        </w:numPr>
        <w:spacing w:before="100" w:after="100"/>
        <w:jc w:val="left"/>
        <w:rPr>
          <w:rFonts w:asciiTheme="minorHAnsi" w:hAnsiTheme="minorHAnsi" w:cstheme="minorHAnsi"/>
          <w:sz w:val="22"/>
        </w:rPr>
      </w:pPr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di estrarne copia conforme in bollo </w:t>
      </w:r>
    </w:p>
    <w:p w14:paraId="0DDDD198" w14:textId="77777777" w:rsidR="0042689E" w:rsidRPr="00580EA5" w:rsidRDefault="0042689E" w:rsidP="0042689E">
      <w:pPr>
        <w:pStyle w:val="NormaleWeb1"/>
        <w:rPr>
          <w:rFonts w:asciiTheme="minorHAnsi" w:hAnsiTheme="minorHAnsi" w:cstheme="minorHAnsi"/>
          <w:sz w:val="22"/>
          <w:szCs w:val="22"/>
        </w:rPr>
      </w:pPr>
      <w:r w:rsidRPr="00580EA5">
        <w:rPr>
          <w:rStyle w:val="Carpredefinitoparagrafo2"/>
          <w:rFonts w:asciiTheme="minorHAnsi" w:hAnsiTheme="minorHAnsi" w:cstheme="minorHAnsi"/>
          <w:b/>
          <w:bCs/>
          <w:sz w:val="22"/>
          <w:szCs w:val="22"/>
        </w:rPr>
        <w:t xml:space="preserve">DOCUMENTAZIONE RICHIESTA </w:t>
      </w:r>
      <w:r w:rsidRPr="00580EA5">
        <w:rPr>
          <w:rStyle w:val="Carpredefinitoparagrafo2"/>
          <w:rFonts w:asciiTheme="minorHAnsi" w:hAnsiTheme="minorHAnsi" w:cstheme="minorHAnsi"/>
          <w:sz w:val="22"/>
          <w:szCs w:val="22"/>
        </w:rPr>
        <w:t xml:space="preserve">(specificare gli elementi necessari per identificare il provvedimento richiesto): </w:t>
      </w:r>
    </w:p>
    <w:p w14:paraId="11BE7017" w14:textId="77777777" w:rsidR="0042689E" w:rsidRPr="00580EA5" w:rsidRDefault="0042689E" w:rsidP="0042689E">
      <w:pPr>
        <w:pStyle w:val="Normale2"/>
        <w:spacing w:before="100" w:after="100"/>
        <w:jc w:val="left"/>
        <w:rPr>
          <w:rFonts w:asciiTheme="minorHAnsi" w:hAnsiTheme="minorHAnsi" w:cstheme="minorHAnsi"/>
          <w:sz w:val="22"/>
        </w:rPr>
      </w:pPr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______________________________________________________________________________ ______________________________________________________________________________ </w:t>
      </w:r>
    </w:p>
    <w:p w14:paraId="51DEDADA" w14:textId="77777777" w:rsidR="0042689E" w:rsidRPr="00580EA5" w:rsidRDefault="0042689E" w:rsidP="0042689E">
      <w:pPr>
        <w:pStyle w:val="Normale2"/>
        <w:spacing w:before="100" w:after="100"/>
        <w:jc w:val="left"/>
        <w:rPr>
          <w:rFonts w:asciiTheme="minorHAnsi" w:hAnsiTheme="minorHAnsi" w:cstheme="minorHAnsi"/>
          <w:sz w:val="22"/>
        </w:rPr>
      </w:pPr>
      <w:r w:rsidRPr="00580EA5">
        <w:rPr>
          <w:rStyle w:val="Carpredefinitoparagrafo2"/>
          <w:rFonts w:asciiTheme="minorHAnsi" w:eastAsia="Times New Roman" w:hAnsiTheme="minorHAnsi" w:cstheme="minorHAnsi"/>
          <w:b/>
          <w:bCs/>
          <w:sz w:val="22"/>
          <w:lang w:eastAsia="it-IT"/>
        </w:rPr>
        <w:t xml:space="preserve">MOTIVO DELL’ACCESSO </w:t>
      </w:r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(art. 25 Legge 241/90): ______________________________________________________________________________ </w:t>
      </w:r>
    </w:p>
    <w:p w14:paraId="6D7EB562" w14:textId="77777777" w:rsidR="0042689E" w:rsidRPr="00580EA5" w:rsidRDefault="0042689E" w:rsidP="0042689E">
      <w:pPr>
        <w:pStyle w:val="Normale2"/>
        <w:spacing w:before="100" w:after="100"/>
        <w:jc w:val="left"/>
        <w:rPr>
          <w:rFonts w:asciiTheme="minorHAnsi" w:hAnsiTheme="minorHAnsi" w:cstheme="minorHAnsi"/>
          <w:sz w:val="22"/>
        </w:rPr>
      </w:pPr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 </w:t>
      </w:r>
    </w:p>
    <w:p w14:paraId="310168CA" w14:textId="77777777" w:rsidR="0042689E" w:rsidRPr="00580EA5" w:rsidRDefault="0042689E" w:rsidP="0042689E">
      <w:pPr>
        <w:pStyle w:val="Normale2"/>
        <w:spacing w:before="100" w:after="100"/>
        <w:jc w:val="left"/>
        <w:rPr>
          <w:rFonts w:asciiTheme="minorHAnsi" w:hAnsiTheme="minorHAnsi" w:cstheme="minorHAnsi"/>
          <w:sz w:val="22"/>
        </w:rPr>
      </w:pPr>
      <w:r w:rsidRPr="00580EA5">
        <w:rPr>
          <w:rStyle w:val="Carpredefinitoparagrafo2"/>
          <w:rFonts w:asciiTheme="minorHAnsi" w:eastAsia="Times New Roman" w:hAnsiTheme="minorHAnsi" w:cstheme="minorHAnsi"/>
          <w:b/>
          <w:bCs/>
          <w:sz w:val="22"/>
          <w:lang w:eastAsia="it-IT"/>
        </w:rPr>
        <w:t xml:space="preserve">INDIRIZZO </w:t>
      </w:r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(per comunicazioni/copie): ______________________________________________________________________________ ______________________________________________________________________________ ______________________________________________________________________________ </w:t>
      </w:r>
    </w:p>
    <w:p w14:paraId="1E1DCE59" w14:textId="77777777" w:rsidR="0042689E" w:rsidRDefault="0042689E" w:rsidP="0042689E">
      <w:pPr>
        <w:pStyle w:val="Normale2"/>
        <w:spacing w:before="100" w:after="100"/>
        <w:jc w:val="left"/>
        <w:rPr>
          <w:rStyle w:val="Carpredefinitoparagrafo2"/>
          <w:rFonts w:asciiTheme="minorHAnsi" w:eastAsia="Times New Roman" w:hAnsiTheme="minorHAnsi" w:cstheme="minorHAnsi"/>
          <w:b/>
          <w:bCs/>
          <w:sz w:val="22"/>
          <w:lang w:eastAsia="it-IT"/>
        </w:rPr>
      </w:pPr>
    </w:p>
    <w:p w14:paraId="7881F250" w14:textId="77777777" w:rsidR="0042689E" w:rsidRPr="00580EA5" w:rsidRDefault="0042689E" w:rsidP="0042689E">
      <w:pPr>
        <w:pStyle w:val="Normale2"/>
        <w:spacing w:before="100" w:after="100"/>
        <w:jc w:val="left"/>
        <w:rPr>
          <w:rFonts w:asciiTheme="minorHAnsi" w:hAnsiTheme="minorHAnsi" w:cstheme="minorHAnsi"/>
          <w:sz w:val="22"/>
        </w:rPr>
      </w:pPr>
      <w:r w:rsidRPr="00580EA5">
        <w:rPr>
          <w:rStyle w:val="Carpredefinitoparagrafo2"/>
          <w:rFonts w:asciiTheme="minorHAnsi" w:eastAsia="Times New Roman" w:hAnsiTheme="minorHAnsi" w:cstheme="minorHAnsi"/>
          <w:b/>
          <w:bCs/>
          <w:sz w:val="22"/>
          <w:lang w:eastAsia="it-IT"/>
        </w:rPr>
        <w:t xml:space="preserve">DICHIARA </w:t>
      </w:r>
    </w:p>
    <w:p w14:paraId="2C39D9EE" w14:textId="77777777" w:rsidR="0042689E" w:rsidRPr="00580EA5" w:rsidRDefault="0042689E" w:rsidP="003F7C20">
      <w:pPr>
        <w:pStyle w:val="Normale2"/>
        <w:spacing w:before="100" w:after="100"/>
        <w:jc w:val="left"/>
        <w:rPr>
          <w:rFonts w:asciiTheme="minorHAnsi" w:hAnsiTheme="minorHAnsi" w:cstheme="minorHAnsi"/>
          <w:sz w:val="22"/>
        </w:rPr>
      </w:pPr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-  di essere informato che </w:t>
      </w:r>
      <w:r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dovrà </w:t>
      </w:r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previamente versare l'importo dei costi di riproduzione e di invio, come definiti dal decreto regionale n. 1806 del 1° marzo 2010; </w:t>
      </w:r>
    </w:p>
    <w:p w14:paraId="426A4478" w14:textId="77777777" w:rsidR="0042689E" w:rsidRPr="00580EA5" w:rsidRDefault="0042689E" w:rsidP="003F7C20">
      <w:pPr>
        <w:pStyle w:val="Normale2"/>
        <w:spacing w:before="100" w:after="100"/>
        <w:jc w:val="left"/>
        <w:rPr>
          <w:rFonts w:asciiTheme="minorHAnsi" w:hAnsiTheme="minorHAnsi" w:cstheme="minorHAnsi"/>
          <w:sz w:val="22"/>
        </w:rPr>
      </w:pPr>
      <w:r w:rsidRPr="00580EA5">
        <w:rPr>
          <w:rStyle w:val="Carpredefinitoparagrafo2"/>
          <w:rFonts w:asciiTheme="minorHAnsi" w:eastAsia="Symbol" w:hAnsiTheme="minorHAnsi" w:cstheme="minorHAnsi"/>
          <w:sz w:val="22"/>
          <w:lang w:eastAsia="it-IT"/>
        </w:rPr>
        <w:t>-</w:t>
      </w:r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  di conoscere le sanzioni amministrative e penali previste dagli artt. 75 e 76 del DPR n. 445/2000 per l’ipotesi di dichiarazioni mendaci; </w:t>
      </w:r>
    </w:p>
    <w:p w14:paraId="01D1949A" w14:textId="77777777" w:rsidR="0042689E" w:rsidRPr="00580EA5" w:rsidRDefault="0042689E" w:rsidP="003F7C20">
      <w:pPr>
        <w:pStyle w:val="Normale2"/>
        <w:spacing w:before="100" w:after="100"/>
        <w:jc w:val="left"/>
        <w:rPr>
          <w:rFonts w:asciiTheme="minorHAnsi" w:hAnsiTheme="minorHAnsi" w:cstheme="minorHAnsi"/>
          <w:sz w:val="22"/>
        </w:rPr>
      </w:pPr>
      <w:r w:rsidRPr="00580EA5">
        <w:rPr>
          <w:rStyle w:val="Carpredefinitoparagrafo2"/>
          <w:rFonts w:asciiTheme="minorHAnsi" w:eastAsia="Symbol" w:hAnsiTheme="minorHAnsi" w:cstheme="minorHAnsi"/>
          <w:sz w:val="22"/>
          <w:lang w:eastAsia="it-IT"/>
        </w:rPr>
        <w:t>-</w:t>
      </w:r>
      <w:r w:rsidRPr="00580EA5">
        <w:rPr>
          <w:rStyle w:val="Carpredefinitoparagrafo2"/>
          <w:rFonts w:asciiTheme="minorHAnsi" w:eastAsia="Times New Roman" w:hAnsiTheme="minorHAnsi" w:cstheme="minorHAnsi"/>
          <w:sz w:val="22"/>
          <w:lang w:eastAsia="it-IT"/>
        </w:rPr>
        <w:t xml:space="preserve">  di aver preso visione dell’informativa per il trattamento dei dati personali forniti con la presente richiesta. </w:t>
      </w:r>
    </w:p>
    <w:p w14:paraId="603E85BA" w14:textId="77777777" w:rsidR="0042689E" w:rsidRPr="00580EA5" w:rsidRDefault="0042689E" w:rsidP="0042689E">
      <w:pPr>
        <w:pStyle w:val="Normale2"/>
        <w:spacing w:before="100" w:after="100"/>
        <w:ind w:left="720"/>
        <w:jc w:val="left"/>
        <w:rPr>
          <w:rFonts w:asciiTheme="minorHAnsi" w:eastAsia="Times New Roman" w:hAnsiTheme="minorHAnsi" w:cstheme="minorHAnsi"/>
          <w:sz w:val="22"/>
          <w:lang w:eastAsia="it-IT"/>
        </w:rPr>
      </w:pPr>
    </w:p>
    <w:p w14:paraId="46F9548F" w14:textId="77777777" w:rsidR="002A590C" w:rsidRPr="00223783" w:rsidRDefault="002A590C" w:rsidP="002A590C">
      <w:pPr>
        <w:spacing w:after="80"/>
        <w:jc w:val="both"/>
      </w:pPr>
    </w:p>
    <w:p w14:paraId="662DBE39" w14:textId="77777777" w:rsidR="002A590C" w:rsidRPr="00BC5B2E" w:rsidRDefault="002A590C" w:rsidP="002A590C">
      <w:r w:rsidRPr="00BC5B2E">
        <w:t>Luogo e data ______________________________</w:t>
      </w:r>
    </w:p>
    <w:p w14:paraId="03E78D77" w14:textId="77777777" w:rsidR="002A590C" w:rsidRPr="00BC5B2E" w:rsidRDefault="002A590C" w:rsidP="002A590C"/>
    <w:p w14:paraId="652AD243" w14:textId="77777777" w:rsidR="002A590C" w:rsidRPr="00BC5B2E" w:rsidRDefault="002A590C" w:rsidP="002A590C">
      <w:pPr>
        <w:ind w:firstLine="709"/>
      </w:pPr>
      <w:r w:rsidRPr="00BC5B2E">
        <w:tab/>
      </w:r>
      <w:r w:rsidRPr="00BC5B2E">
        <w:tab/>
      </w:r>
      <w:r w:rsidRPr="00BC5B2E">
        <w:tab/>
      </w:r>
      <w:r w:rsidRPr="00BC5B2E">
        <w:tab/>
      </w:r>
      <w:r w:rsidRPr="00BC5B2E">
        <w:tab/>
      </w:r>
      <w:r w:rsidRPr="00BC5B2E">
        <w:tab/>
      </w:r>
      <w:r w:rsidRPr="00BC5B2E">
        <w:tab/>
      </w:r>
      <w:r w:rsidRPr="00BC5B2E">
        <w:tab/>
        <w:t>Firma, per esteso e leggibile</w:t>
      </w:r>
    </w:p>
    <w:p w14:paraId="36D151D8" w14:textId="77777777" w:rsidR="002A590C" w:rsidRDefault="002A590C" w:rsidP="002A590C">
      <w:pPr>
        <w:spacing w:after="0" w:line="240" w:lineRule="auto"/>
      </w:pPr>
      <w:r w:rsidRPr="00BC5B2E">
        <w:tab/>
      </w:r>
      <w:r w:rsidRPr="00BC5B2E">
        <w:tab/>
      </w:r>
      <w:r w:rsidRPr="00BC5B2E">
        <w:tab/>
      </w:r>
      <w:r w:rsidRPr="00BC5B2E">
        <w:tab/>
      </w:r>
      <w:r w:rsidRPr="00BC5B2E">
        <w:tab/>
      </w:r>
      <w:r w:rsidRPr="00BC5B2E">
        <w:tab/>
      </w:r>
      <w:r w:rsidRPr="00BC5B2E">
        <w:tab/>
      </w:r>
      <w:r w:rsidRPr="00BC5B2E">
        <w:tab/>
        <w:t>___</w:t>
      </w:r>
      <w:r>
        <w:t>_____________________________</w:t>
      </w:r>
    </w:p>
    <w:p w14:paraId="173DAED4" w14:textId="77777777" w:rsidR="002A590C" w:rsidRDefault="002A590C" w:rsidP="002A590C">
      <w:pPr>
        <w:spacing w:after="0" w:line="240" w:lineRule="auto"/>
      </w:pPr>
    </w:p>
    <w:p w14:paraId="3468A8F3" w14:textId="77777777" w:rsidR="002A590C" w:rsidRPr="006103F8" w:rsidRDefault="002A590C" w:rsidP="002A590C">
      <w:pPr>
        <w:spacing w:after="0" w:line="240" w:lineRule="auto"/>
      </w:pPr>
      <w:r w:rsidRPr="00530CDC">
        <w:rPr>
          <w:rFonts w:ascii="Calibri" w:hAnsi="Calibri" w:cs="Calibri" w:hint="eastAsia"/>
          <w:bCs/>
          <w:color w:val="000000"/>
          <w:szCs w:val="28"/>
        </w:rPr>
        <w:t>*</w:t>
      </w:r>
      <w:r>
        <w:rPr>
          <w:rFonts w:ascii="Calibri" w:hAnsi="Calibri" w:cs="Calibri"/>
          <w:bCs/>
          <w:color w:val="000000"/>
          <w:szCs w:val="28"/>
        </w:rPr>
        <w:t xml:space="preserve"> </w:t>
      </w:r>
      <w:r>
        <w:rPr>
          <w:rFonts w:ascii="Calibri" w:hAnsi="Calibri" w:cs="Calibri"/>
          <w:bCs/>
          <w:i/>
          <w:color w:val="000000"/>
          <w:szCs w:val="28"/>
        </w:rPr>
        <w:t>Dati obbligatori</w:t>
      </w:r>
      <w:r>
        <w:tab/>
      </w:r>
      <w:r>
        <w:tab/>
      </w:r>
      <w:r>
        <w:tab/>
      </w:r>
    </w:p>
    <w:p w14:paraId="665C8F5A" w14:textId="77777777" w:rsidR="0040356B" w:rsidRDefault="0040356B" w:rsidP="0042689E">
      <w:pPr>
        <w:spacing w:after="0" w:line="240" w:lineRule="auto"/>
      </w:pPr>
    </w:p>
    <w:sectPr w:rsidR="0040356B" w:rsidSect="00F50E2F">
      <w:headerReference w:type="default" r:id="rId9"/>
      <w:pgSz w:w="11906" w:h="16838"/>
      <w:pgMar w:top="1134" w:right="1133" w:bottom="1134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B0813" w14:textId="77777777" w:rsidR="00DB409B" w:rsidRDefault="00DB409B" w:rsidP="008B0FFD">
      <w:pPr>
        <w:spacing w:after="0" w:line="240" w:lineRule="auto"/>
      </w:pPr>
      <w:r>
        <w:separator/>
      </w:r>
    </w:p>
  </w:endnote>
  <w:endnote w:type="continuationSeparator" w:id="0">
    <w:p w14:paraId="5445F217" w14:textId="77777777" w:rsidR="00DB409B" w:rsidRDefault="00DB409B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81637" w14:textId="77777777" w:rsidR="00DB409B" w:rsidRDefault="00DB409B" w:rsidP="008B0FFD">
      <w:pPr>
        <w:spacing w:after="0" w:line="240" w:lineRule="auto"/>
      </w:pPr>
      <w:r>
        <w:separator/>
      </w:r>
    </w:p>
  </w:footnote>
  <w:footnote w:type="continuationSeparator" w:id="0">
    <w:p w14:paraId="1B2B3591" w14:textId="77777777" w:rsidR="00DB409B" w:rsidRDefault="00DB409B" w:rsidP="008B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8380" w14:textId="51DE2888" w:rsidR="00D26198" w:rsidRDefault="007E1D70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5C3D8" wp14:editId="50073FD2">
          <wp:simplePos x="0" y="0"/>
          <wp:positionH relativeFrom="column">
            <wp:posOffset>41910</wp:posOffset>
          </wp:positionH>
          <wp:positionV relativeFrom="paragraph">
            <wp:posOffset>-635</wp:posOffset>
          </wp:positionV>
          <wp:extent cx="6031230" cy="6299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14054"/>
    <w:multiLevelType w:val="hybridMultilevel"/>
    <w:tmpl w:val="0E4CC05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707"/>
    <w:multiLevelType w:val="hybridMultilevel"/>
    <w:tmpl w:val="8616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14B63"/>
    <w:multiLevelType w:val="hybridMultilevel"/>
    <w:tmpl w:val="A06483B6"/>
    <w:lvl w:ilvl="0" w:tplc="257EA5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7D73"/>
    <w:multiLevelType w:val="hybridMultilevel"/>
    <w:tmpl w:val="F4B681AC"/>
    <w:lvl w:ilvl="0" w:tplc="EFAC26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B93"/>
    <w:multiLevelType w:val="hybridMultilevel"/>
    <w:tmpl w:val="EFBA3126"/>
    <w:lvl w:ilvl="0" w:tplc="A9103F5E">
      <w:start w:val="41"/>
      <w:numFmt w:val="bullet"/>
      <w:lvlText w:val="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140A3B"/>
    <w:multiLevelType w:val="hybridMultilevel"/>
    <w:tmpl w:val="CC00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40ADB"/>
    <w:multiLevelType w:val="hybridMultilevel"/>
    <w:tmpl w:val="263AE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93755"/>
    <w:multiLevelType w:val="hybridMultilevel"/>
    <w:tmpl w:val="3F065A2E"/>
    <w:lvl w:ilvl="0" w:tplc="A9103F5E">
      <w:start w:val="41"/>
      <w:numFmt w:val="bullet"/>
      <w:lvlText w:val=""/>
      <w:lvlJc w:val="left"/>
      <w:pPr>
        <w:ind w:left="360" w:hanging="360"/>
      </w:pPr>
      <w:rPr>
        <w:rFonts w:ascii="Symbol" w:eastAsia="MS Gothic" w:hAnsi="Symbol" w:cstheme="minorBidi" w:hint="default"/>
      </w:rPr>
    </w:lvl>
    <w:lvl w:ilvl="1" w:tplc="21922B0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B92328"/>
    <w:multiLevelType w:val="hybridMultilevel"/>
    <w:tmpl w:val="00EA87EE"/>
    <w:lvl w:ilvl="0" w:tplc="A9E8D9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43C3E"/>
    <w:multiLevelType w:val="multilevel"/>
    <w:tmpl w:val="A3C8D106"/>
    <w:lvl w:ilvl="0">
      <w:numFmt w:val="bullet"/>
      <w:lvlText w:val="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31B7094"/>
    <w:multiLevelType w:val="hybridMultilevel"/>
    <w:tmpl w:val="EC1ED1BC"/>
    <w:lvl w:ilvl="0" w:tplc="D46E00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3B063C"/>
    <w:multiLevelType w:val="hybridMultilevel"/>
    <w:tmpl w:val="46FC99A8"/>
    <w:lvl w:ilvl="0" w:tplc="C3008992">
      <w:start w:val="1"/>
      <w:numFmt w:val="bullet"/>
      <w:lvlText w:val="-"/>
      <w:lvlJc w:val="left"/>
      <w:pPr>
        <w:ind w:left="-6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9" w15:restartNumberingAfterBreak="0">
    <w:nsid w:val="59253932"/>
    <w:multiLevelType w:val="hybridMultilevel"/>
    <w:tmpl w:val="C7DE0D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24AC1"/>
    <w:multiLevelType w:val="multilevel"/>
    <w:tmpl w:val="061CDE5C"/>
    <w:styleLink w:val="LFO2"/>
    <w:lvl w:ilvl="0">
      <w:numFmt w:val="bullet"/>
      <w:pStyle w:val="Paragrafoelenco2"/>
      <w:lvlText w:val="-"/>
      <w:lvlJc w:val="left"/>
      <w:pPr>
        <w:ind w:left="107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32" w15:restartNumberingAfterBreak="0">
    <w:nsid w:val="68E44F33"/>
    <w:multiLevelType w:val="hybridMultilevel"/>
    <w:tmpl w:val="7C4CD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94853"/>
    <w:multiLevelType w:val="multilevel"/>
    <w:tmpl w:val="DAC8DA60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24E68E8"/>
    <w:multiLevelType w:val="hybridMultilevel"/>
    <w:tmpl w:val="B450DE10"/>
    <w:lvl w:ilvl="0" w:tplc="FF9482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9482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E21E7"/>
    <w:multiLevelType w:val="hybridMultilevel"/>
    <w:tmpl w:val="A262F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0779D8"/>
    <w:multiLevelType w:val="hybridMultilevel"/>
    <w:tmpl w:val="65306EDE"/>
    <w:lvl w:ilvl="0" w:tplc="F4FCED0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21"/>
  </w:num>
  <w:num w:numId="8">
    <w:abstractNumId w:val="5"/>
  </w:num>
  <w:num w:numId="9">
    <w:abstractNumId w:val="20"/>
  </w:num>
  <w:num w:numId="10">
    <w:abstractNumId w:val="27"/>
  </w:num>
  <w:num w:numId="11">
    <w:abstractNumId w:val="35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4"/>
  </w:num>
  <w:num w:numId="14">
    <w:abstractNumId w:val="37"/>
  </w:num>
  <w:num w:numId="15">
    <w:abstractNumId w:val="19"/>
  </w:num>
  <w:num w:numId="16">
    <w:abstractNumId w:val="41"/>
  </w:num>
  <w:num w:numId="17">
    <w:abstractNumId w:val="30"/>
  </w:num>
  <w:num w:numId="18">
    <w:abstractNumId w:val="39"/>
  </w:num>
  <w:num w:numId="19">
    <w:abstractNumId w:val="6"/>
  </w:num>
  <w:num w:numId="20">
    <w:abstractNumId w:val="36"/>
  </w:num>
  <w:num w:numId="21">
    <w:abstractNumId w:val="18"/>
  </w:num>
  <w:num w:numId="22">
    <w:abstractNumId w:val="13"/>
  </w:num>
  <w:num w:numId="23">
    <w:abstractNumId w:val="16"/>
  </w:num>
  <w:num w:numId="24">
    <w:abstractNumId w:val="1"/>
  </w:num>
  <w:num w:numId="25">
    <w:abstractNumId w:val="11"/>
  </w:num>
  <w:num w:numId="26">
    <w:abstractNumId w:val="28"/>
  </w:num>
  <w:num w:numId="27">
    <w:abstractNumId w:val="34"/>
  </w:num>
  <w:num w:numId="28">
    <w:abstractNumId w:val="32"/>
  </w:num>
  <w:num w:numId="29">
    <w:abstractNumId w:val="7"/>
  </w:num>
  <w:num w:numId="30">
    <w:abstractNumId w:val="17"/>
  </w:num>
  <w:num w:numId="31">
    <w:abstractNumId w:val="24"/>
  </w:num>
  <w:num w:numId="32">
    <w:abstractNumId w:val="15"/>
  </w:num>
  <w:num w:numId="33">
    <w:abstractNumId w:val="40"/>
  </w:num>
  <w:num w:numId="34">
    <w:abstractNumId w:val="14"/>
  </w:num>
  <w:num w:numId="35">
    <w:abstractNumId w:val="9"/>
  </w:num>
  <w:num w:numId="36">
    <w:abstractNumId w:val="23"/>
  </w:num>
  <w:num w:numId="37">
    <w:abstractNumId w:val="25"/>
  </w:num>
  <w:num w:numId="38">
    <w:abstractNumId w:val="38"/>
  </w:num>
  <w:num w:numId="39">
    <w:abstractNumId w:val="29"/>
  </w:num>
  <w:num w:numId="40">
    <w:abstractNumId w:val="31"/>
  </w:num>
  <w:num w:numId="41">
    <w:abstractNumId w:val="2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075ED"/>
    <w:rsid w:val="000248A4"/>
    <w:rsid w:val="000277FB"/>
    <w:rsid w:val="00034B87"/>
    <w:rsid w:val="00045F7F"/>
    <w:rsid w:val="000547D8"/>
    <w:rsid w:val="00072087"/>
    <w:rsid w:val="0007347D"/>
    <w:rsid w:val="00075809"/>
    <w:rsid w:val="00092819"/>
    <w:rsid w:val="0009331D"/>
    <w:rsid w:val="0009778D"/>
    <w:rsid w:val="000B01E5"/>
    <w:rsid w:val="000B396C"/>
    <w:rsid w:val="000C0822"/>
    <w:rsid w:val="000D4D23"/>
    <w:rsid w:val="0011060D"/>
    <w:rsid w:val="00117F2E"/>
    <w:rsid w:val="001270D2"/>
    <w:rsid w:val="00137146"/>
    <w:rsid w:val="0015280F"/>
    <w:rsid w:val="001674B4"/>
    <w:rsid w:val="00170BB8"/>
    <w:rsid w:val="00180AA7"/>
    <w:rsid w:val="00184351"/>
    <w:rsid w:val="0019765F"/>
    <w:rsid w:val="001A3218"/>
    <w:rsid w:val="001A4D32"/>
    <w:rsid w:val="001A65F3"/>
    <w:rsid w:val="001B6CD3"/>
    <w:rsid w:val="001C2854"/>
    <w:rsid w:val="001D4160"/>
    <w:rsid w:val="001D4F11"/>
    <w:rsid w:val="001E4D37"/>
    <w:rsid w:val="001E7C7A"/>
    <w:rsid w:val="0020333E"/>
    <w:rsid w:val="00222E9B"/>
    <w:rsid w:val="00227638"/>
    <w:rsid w:val="002323D0"/>
    <w:rsid w:val="00240E3C"/>
    <w:rsid w:val="0024206F"/>
    <w:rsid w:val="002513BE"/>
    <w:rsid w:val="00255714"/>
    <w:rsid w:val="00261C27"/>
    <w:rsid w:val="002656A4"/>
    <w:rsid w:val="00267072"/>
    <w:rsid w:val="00275014"/>
    <w:rsid w:val="002805D3"/>
    <w:rsid w:val="002864AC"/>
    <w:rsid w:val="002973B5"/>
    <w:rsid w:val="00297D79"/>
    <w:rsid w:val="00297F81"/>
    <w:rsid w:val="002A1AE8"/>
    <w:rsid w:val="002A35E7"/>
    <w:rsid w:val="002A590C"/>
    <w:rsid w:val="002A6BA1"/>
    <w:rsid w:val="002A7C4A"/>
    <w:rsid w:val="002B41D1"/>
    <w:rsid w:val="002B4550"/>
    <w:rsid w:val="002C1D43"/>
    <w:rsid w:val="002C3869"/>
    <w:rsid w:val="002D5179"/>
    <w:rsid w:val="002F193A"/>
    <w:rsid w:val="002F6179"/>
    <w:rsid w:val="003160B0"/>
    <w:rsid w:val="00322358"/>
    <w:rsid w:val="0034146F"/>
    <w:rsid w:val="0034451D"/>
    <w:rsid w:val="00353C65"/>
    <w:rsid w:val="00354293"/>
    <w:rsid w:val="003643F0"/>
    <w:rsid w:val="003750F7"/>
    <w:rsid w:val="00375D17"/>
    <w:rsid w:val="003774BA"/>
    <w:rsid w:val="0038197C"/>
    <w:rsid w:val="003A56BB"/>
    <w:rsid w:val="003A60F3"/>
    <w:rsid w:val="003A7055"/>
    <w:rsid w:val="003B0833"/>
    <w:rsid w:val="003B0BA7"/>
    <w:rsid w:val="003C0E15"/>
    <w:rsid w:val="003D13D7"/>
    <w:rsid w:val="003D1537"/>
    <w:rsid w:val="003D1842"/>
    <w:rsid w:val="003D1DD9"/>
    <w:rsid w:val="003D750D"/>
    <w:rsid w:val="003E0AFE"/>
    <w:rsid w:val="003E4D21"/>
    <w:rsid w:val="003F266E"/>
    <w:rsid w:val="003F4B93"/>
    <w:rsid w:val="003F7C20"/>
    <w:rsid w:val="0040356B"/>
    <w:rsid w:val="00405465"/>
    <w:rsid w:val="0041172D"/>
    <w:rsid w:val="004125B1"/>
    <w:rsid w:val="00420021"/>
    <w:rsid w:val="00423302"/>
    <w:rsid w:val="00426837"/>
    <w:rsid w:val="0042689E"/>
    <w:rsid w:val="004304E4"/>
    <w:rsid w:val="00432E5F"/>
    <w:rsid w:val="00434C68"/>
    <w:rsid w:val="00435EA3"/>
    <w:rsid w:val="00452779"/>
    <w:rsid w:val="004678F9"/>
    <w:rsid w:val="00474DFF"/>
    <w:rsid w:val="00475652"/>
    <w:rsid w:val="00475A37"/>
    <w:rsid w:val="00476C7A"/>
    <w:rsid w:val="00477C81"/>
    <w:rsid w:val="00481B17"/>
    <w:rsid w:val="00481C32"/>
    <w:rsid w:val="004833F8"/>
    <w:rsid w:val="00492671"/>
    <w:rsid w:val="00495D90"/>
    <w:rsid w:val="004B331C"/>
    <w:rsid w:val="004B54D8"/>
    <w:rsid w:val="004C2991"/>
    <w:rsid w:val="004C5823"/>
    <w:rsid w:val="004C6D56"/>
    <w:rsid w:val="004E4A68"/>
    <w:rsid w:val="004F3785"/>
    <w:rsid w:val="00503B05"/>
    <w:rsid w:val="00522D09"/>
    <w:rsid w:val="00527812"/>
    <w:rsid w:val="00530B7B"/>
    <w:rsid w:val="00531130"/>
    <w:rsid w:val="00532E5D"/>
    <w:rsid w:val="00540A44"/>
    <w:rsid w:val="005443C5"/>
    <w:rsid w:val="005518F5"/>
    <w:rsid w:val="00563C60"/>
    <w:rsid w:val="00567B9F"/>
    <w:rsid w:val="00567F6C"/>
    <w:rsid w:val="00571762"/>
    <w:rsid w:val="005727A5"/>
    <w:rsid w:val="00587319"/>
    <w:rsid w:val="005969BE"/>
    <w:rsid w:val="005975E6"/>
    <w:rsid w:val="005A2E40"/>
    <w:rsid w:val="005B56EC"/>
    <w:rsid w:val="005C1B8F"/>
    <w:rsid w:val="005C235A"/>
    <w:rsid w:val="005C4BF1"/>
    <w:rsid w:val="005C7686"/>
    <w:rsid w:val="005D6B9E"/>
    <w:rsid w:val="005E063D"/>
    <w:rsid w:val="005E3483"/>
    <w:rsid w:val="005F193C"/>
    <w:rsid w:val="005F492F"/>
    <w:rsid w:val="006134AC"/>
    <w:rsid w:val="00616564"/>
    <w:rsid w:val="0061686F"/>
    <w:rsid w:val="00622914"/>
    <w:rsid w:val="0064264B"/>
    <w:rsid w:val="006437F7"/>
    <w:rsid w:val="00644F96"/>
    <w:rsid w:val="0065095B"/>
    <w:rsid w:val="00650CC7"/>
    <w:rsid w:val="0065697F"/>
    <w:rsid w:val="00663930"/>
    <w:rsid w:val="006644F1"/>
    <w:rsid w:val="00680DD7"/>
    <w:rsid w:val="00684685"/>
    <w:rsid w:val="006A12B3"/>
    <w:rsid w:val="006A2D58"/>
    <w:rsid w:val="006A56FF"/>
    <w:rsid w:val="006B0BCE"/>
    <w:rsid w:val="006B4ADC"/>
    <w:rsid w:val="006B6AF7"/>
    <w:rsid w:val="006C5230"/>
    <w:rsid w:val="006C77CA"/>
    <w:rsid w:val="006D6EEC"/>
    <w:rsid w:val="006E01CF"/>
    <w:rsid w:val="006E1704"/>
    <w:rsid w:val="00700286"/>
    <w:rsid w:val="007038C8"/>
    <w:rsid w:val="00704DDE"/>
    <w:rsid w:val="00710392"/>
    <w:rsid w:val="007115B0"/>
    <w:rsid w:val="007237AC"/>
    <w:rsid w:val="0073100D"/>
    <w:rsid w:val="0073762F"/>
    <w:rsid w:val="007421EF"/>
    <w:rsid w:val="007454F9"/>
    <w:rsid w:val="00750592"/>
    <w:rsid w:val="00751916"/>
    <w:rsid w:val="0076518D"/>
    <w:rsid w:val="00766367"/>
    <w:rsid w:val="00766AA6"/>
    <w:rsid w:val="00767A1A"/>
    <w:rsid w:val="00787A80"/>
    <w:rsid w:val="007A4432"/>
    <w:rsid w:val="007B2A30"/>
    <w:rsid w:val="007C1219"/>
    <w:rsid w:val="007C62AE"/>
    <w:rsid w:val="007C6E4B"/>
    <w:rsid w:val="007E1D70"/>
    <w:rsid w:val="007E3523"/>
    <w:rsid w:val="007E3DBA"/>
    <w:rsid w:val="007E3FAC"/>
    <w:rsid w:val="007F09AE"/>
    <w:rsid w:val="008002BE"/>
    <w:rsid w:val="0080037E"/>
    <w:rsid w:val="00802E5B"/>
    <w:rsid w:val="008131B0"/>
    <w:rsid w:val="008202A7"/>
    <w:rsid w:val="00832D3D"/>
    <w:rsid w:val="008405F7"/>
    <w:rsid w:val="00850585"/>
    <w:rsid w:val="008511C1"/>
    <w:rsid w:val="008526DD"/>
    <w:rsid w:val="008558D8"/>
    <w:rsid w:val="00856705"/>
    <w:rsid w:val="0086053A"/>
    <w:rsid w:val="00871641"/>
    <w:rsid w:val="008758F3"/>
    <w:rsid w:val="008777FD"/>
    <w:rsid w:val="00886161"/>
    <w:rsid w:val="0088711A"/>
    <w:rsid w:val="008A03FB"/>
    <w:rsid w:val="008A2183"/>
    <w:rsid w:val="008B0FFD"/>
    <w:rsid w:val="008C7F19"/>
    <w:rsid w:val="008D07B9"/>
    <w:rsid w:val="008D6A09"/>
    <w:rsid w:val="008E0378"/>
    <w:rsid w:val="008E414C"/>
    <w:rsid w:val="008E6B54"/>
    <w:rsid w:val="008F06ED"/>
    <w:rsid w:val="008F3EF8"/>
    <w:rsid w:val="008F4654"/>
    <w:rsid w:val="008F7911"/>
    <w:rsid w:val="00901181"/>
    <w:rsid w:val="00906B44"/>
    <w:rsid w:val="009151EE"/>
    <w:rsid w:val="009200A2"/>
    <w:rsid w:val="00923540"/>
    <w:rsid w:val="009255A5"/>
    <w:rsid w:val="00930FE2"/>
    <w:rsid w:val="0093163B"/>
    <w:rsid w:val="00933131"/>
    <w:rsid w:val="00933789"/>
    <w:rsid w:val="00943488"/>
    <w:rsid w:val="0094657E"/>
    <w:rsid w:val="0095135E"/>
    <w:rsid w:val="00964A6F"/>
    <w:rsid w:val="00974CB3"/>
    <w:rsid w:val="00976CA7"/>
    <w:rsid w:val="00977915"/>
    <w:rsid w:val="00980774"/>
    <w:rsid w:val="00984C65"/>
    <w:rsid w:val="0099009E"/>
    <w:rsid w:val="00991516"/>
    <w:rsid w:val="00991CE8"/>
    <w:rsid w:val="009A02D6"/>
    <w:rsid w:val="009B4961"/>
    <w:rsid w:val="009C0F9C"/>
    <w:rsid w:val="009C716F"/>
    <w:rsid w:val="009D25CC"/>
    <w:rsid w:val="009D6F2F"/>
    <w:rsid w:val="009E704E"/>
    <w:rsid w:val="009F232B"/>
    <w:rsid w:val="009F4501"/>
    <w:rsid w:val="009F69BC"/>
    <w:rsid w:val="00A237D1"/>
    <w:rsid w:val="00A30B26"/>
    <w:rsid w:val="00A33E85"/>
    <w:rsid w:val="00A35598"/>
    <w:rsid w:val="00A41062"/>
    <w:rsid w:val="00A42965"/>
    <w:rsid w:val="00A43908"/>
    <w:rsid w:val="00A45C1E"/>
    <w:rsid w:val="00A52B9E"/>
    <w:rsid w:val="00A5370D"/>
    <w:rsid w:val="00A64256"/>
    <w:rsid w:val="00A66B7F"/>
    <w:rsid w:val="00A90631"/>
    <w:rsid w:val="00AA3694"/>
    <w:rsid w:val="00AA3FF7"/>
    <w:rsid w:val="00AA7BE1"/>
    <w:rsid w:val="00AC14B5"/>
    <w:rsid w:val="00AC14BA"/>
    <w:rsid w:val="00AC5349"/>
    <w:rsid w:val="00AD6F5F"/>
    <w:rsid w:val="00AD7726"/>
    <w:rsid w:val="00AF6C86"/>
    <w:rsid w:val="00AF75C3"/>
    <w:rsid w:val="00B003F8"/>
    <w:rsid w:val="00B049F6"/>
    <w:rsid w:val="00B10D7B"/>
    <w:rsid w:val="00B51CE7"/>
    <w:rsid w:val="00B619C7"/>
    <w:rsid w:val="00B74938"/>
    <w:rsid w:val="00B76106"/>
    <w:rsid w:val="00B83670"/>
    <w:rsid w:val="00B839D6"/>
    <w:rsid w:val="00B84644"/>
    <w:rsid w:val="00BB13B9"/>
    <w:rsid w:val="00BB3FB2"/>
    <w:rsid w:val="00BB4334"/>
    <w:rsid w:val="00BB5718"/>
    <w:rsid w:val="00BB5882"/>
    <w:rsid w:val="00BC0F9E"/>
    <w:rsid w:val="00BC57C0"/>
    <w:rsid w:val="00BC5C86"/>
    <w:rsid w:val="00BC6856"/>
    <w:rsid w:val="00BD113E"/>
    <w:rsid w:val="00BD2498"/>
    <w:rsid w:val="00BE46A3"/>
    <w:rsid w:val="00BF17B5"/>
    <w:rsid w:val="00BF1957"/>
    <w:rsid w:val="00C01153"/>
    <w:rsid w:val="00C2426B"/>
    <w:rsid w:val="00C26FEB"/>
    <w:rsid w:val="00C270AB"/>
    <w:rsid w:val="00C34CA5"/>
    <w:rsid w:val="00C3679A"/>
    <w:rsid w:val="00C36C44"/>
    <w:rsid w:val="00C53714"/>
    <w:rsid w:val="00C57CDD"/>
    <w:rsid w:val="00C72149"/>
    <w:rsid w:val="00C732B8"/>
    <w:rsid w:val="00C7352F"/>
    <w:rsid w:val="00C77B8C"/>
    <w:rsid w:val="00C8001C"/>
    <w:rsid w:val="00C834A9"/>
    <w:rsid w:val="00C86088"/>
    <w:rsid w:val="00CA0DB0"/>
    <w:rsid w:val="00CA6F68"/>
    <w:rsid w:val="00CC01D1"/>
    <w:rsid w:val="00CC0DD7"/>
    <w:rsid w:val="00CC1111"/>
    <w:rsid w:val="00CD55E4"/>
    <w:rsid w:val="00CF453E"/>
    <w:rsid w:val="00CF5038"/>
    <w:rsid w:val="00CF64C0"/>
    <w:rsid w:val="00D020BA"/>
    <w:rsid w:val="00D20E7C"/>
    <w:rsid w:val="00D21F2B"/>
    <w:rsid w:val="00D255CF"/>
    <w:rsid w:val="00D26198"/>
    <w:rsid w:val="00D327E7"/>
    <w:rsid w:val="00D348DF"/>
    <w:rsid w:val="00D34E1D"/>
    <w:rsid w:val="00D42F82"/>
    <w:rsid w:val="00D4535D"/>
    <w:rsid w:val="00D4778E"/>
    <w:rsid w:val="00D50228"/>
    <w:rsid w:val="00D522BE"/>
    <w:rsid w:val="00D527BC"/>
    <w:rsid w:val="00D569C3"/>
    <w:rsid w:val="00D71293"/>
    <w:rsid w:val="00D71B8D"/>
    <w:rsid w:val="00D736A5"/>
    <w:rsid w:val="00D77B60"/>
    <w:rsid w:val="00D77F0B"/>
    <w:rsid w:val="00D81669"/>
    <w:rsid w:val="00D87425"/>
    <w:rsid w:val="00D93DB9"/>
    <w:rsid w:val="00DA6948"/>
    <w:rsid w:val="00DB1826"/>
    <w:rsid w:val="00DB409B"/>
    <w:rsid w:val="00DB632B"/>
    <w:rsid w:val="00DC53AC"/>
    <w:rsid w:val="00DC797E"/>
    <w:rsid w:val="00DD0BC1"/>
    <w:rsid w:val="00DD2A6C"/>
    <w:rsid w:val="00DE0F44"/>
    <w:rsid w:val="00DE7189"/>
    <w:rsid w:val="00DF157C"/>
    <w:rsid w:val="00DF240F"/>
    <w:rsid w:val="00DF337C"/>
    <w:rsid w:val="00E07A32"/>
    <w:rsid w:val="00E118DC"/>
    <w:rsid w:val="00E122D6"/>
    <w:rsid w:val="00E2381A"/>
    <w:rsid w:val="00E24AFA"/>
    <w:rsid w:val="00E25A3A"/>
    <w:rsid w:val="00E26708"/>
    <w:rsid w:val="00E275D2"/>
    <w:rsid w:val="00E305AC"/>
    <w:rsid w:val="00E30932"/>
    <w:rsid w:val="00E33C00"/>
    <w:rsid w:val="00E34AB6"/>
    <w:rsid w:val="00E447DC"/>
    <w:rsid w:val="00E447FA"/>
    <w:rsid w:val="00E5130B"/>
    <w:rsid w:val="00E53A93"/>
    <w:rsid w:val="00E55DC6"/>
    <w:rsid w:val="00E600D6"/>
    <w:rsid w:val="00E77DAD"/>
    <w:rsid w:val="00E803ED"/>
    <w:rsid w:val="00E82818"/>
    <w:rsid w:val="00E828E2"/>
    <w:rsid w:val="00E85787"/>
    <w:rsid w:val="00E919B7"/>
    <w:rsid w:val="00E92C06"/>
    <w:rsid w:val="00E92E43"/>
    <w:rsid w:val="00E93E81"/>
    <w:rsid w:val="00EA25E5"/>
    <w:rsid w:val="00EA7464"/>
    <w:rsid w:val="00EC01AE"/>
    <w:rsid w:val="00EE2B75"/>
    <w:rsid w:val="00EE62DF"/>
    <w:rsid w:val="00EF16F6"/>
    <w:rsid w:val="00EF2100"/>
    <w:rsid w:val="00EF594D"/>
    <w:rsid w:val="00F05F0B"/>
    <w:rsid w:val="00F060B8"/>
    <w:rsid w:val="00F14EC9"/>
    <w:rsid w:val="00F15A4F"/>
    <w:rsid w:val="00F2784B"/>
    <w:rsid w:val="00F27E69"/>
    <w:rsid w:val="00F35760"/>
    <w:rsid w:val="00F43DFA"/>
    <w:rsid w:val="00F50E2F"/>
    <w:rsid w:val="00F61FC1"/>
    <w:rsid w:val="00F65D4B"/>
    <w:rsid w:val="00F874DF"/>
    <w:rsid w:val="00F961F7"/>
    <w:rsid w:val="00FA438B"/>
    <w:rsid w:val="00FA600E"/>
    <w:rsid w:val="00FA689E"/>
    <w:rsid w:val="00FB0D64"/>
    <w:rsid w:val="00FB26D2"/>
    <w:rsid w:val="00FB2F45"/>
    <w:rsid w:val="00FC31B3"/>
    <w:rsid w:val="00FC63D1"/>
    <w:rsid w:val="00FC74E5"/>
    <w:rsid w:val="00FD15F6"/>
    <w:rsid w:val="00FE4D09"/>
    <w:rsid w:val="00FE4F6D"/>
    <w:rsid w:val="00FE5FFC"/>
    <w:rsid w:val="00FF14B1"/>
    <w:rsid w:val="00FF1BEE"/>
    <w:rsid w:val="00FF2F83"/>
    <w:rsid w:val="00FF5E29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76BFB8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4961"/>
  </w:style>
  <w:style w:type="paragraph" w:styleId="Titolo1">
    <w:name w:val="heading 1"/>
    <w:basedOn w:val="Normale"/>
    <w:next w:val="Normale"/>
    <w:link w:val="Titolo1Carattere"/>
    <w:uiPriority w:val="9"/>
    <w:qFormat/>
    <w:rsid w:val="009B496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49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49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49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49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49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49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BD11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FFD"/>
  </w:style>
  <w:style w:type="paragraph" w:styleId="Pidipagina">
    <w:name w:val="footer"/>
    <w:basedOn w:val="Normale"/>
    <w:link w:val="Pidipagina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FFD"/>
  </w:style>
  <w:style w:type="table" w:styleId="Grigliatabella">
    <w:name w:val="Table Grid"/>
    <w:basedOn w:val="Tabellanormale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3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53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B496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496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496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496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496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496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496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496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496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B496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49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B496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496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4961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9B4961"/>
    <w:rPr>
      <w:b/>
      <w:bCs/>
    </w:rPr>
  </w:style>
  <w:style w:type="character" w:styleId="Enfasicorsivo">
    <w:name w:val="Emphasis"/>
    <w:basedOn w:val="Carpredefinitoparagrafo"/>
    <w:uiPriority w:val="20"/>
    <w:qFormat/>
    <w:rsid w:val="009B4961"/>
    <w:rPr>
      <w:i/>
      <w:iCs/>
    </w:rPr>
  </w:style>
  <w:style w:type="paragraph" w:styleId="Nessunaspaziatura">
    <w:name w:val="No Spacing"/>
    <w:uiPriority w:val="1"/>
    <w:qFormat/>
    <w:rsid w:val="009B496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B4961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4961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496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496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B496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B4961"/>
    <w:rPr>
      <w:b w:val="0"/>
      <w:bCs w:val="0"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9B496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B4961"/>
    <w:rPr>
      <w:b/>
      <w:bCs/>
      <w:smallCaps/>
      <w:color w:val="5B9BD5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B496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B4961"/>
    <w:pPr>
      <w:outlineLvl w:val="9"/>
    </w:pPr>
  </w:style>
  <w:style w:type="paragraph" w:customStyle="1" w:styleId="Normale1">
    <w:name w:val="Normale1"/>
    <w:rsid w:val="00240E3C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DefaultParagraphFont-a89241c">
    <w:name w:val="Default Paragraph Font-a89241c"/>
    <w:rsid w:val="00240E3C"/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587319"/>
  </w:style>
  <w:style w:type="character" w:styleId="Rimandocommento">
    <w:name w:val="annotation reference"/>
    <w:basedOn w:val="Carpredefinitoparagrafo"/>
    <w:uiPriority w:val="99"/>
    <w:semiHidden/>
    <w:unhideWhenUsed/>
    <w:rsid w:val="00BF17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17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17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17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17B5"/>
    <w:rPr>
      <w:b/>
      <w:bCs/>
      <w:sz w:val="20"/>
      <w:szCs w:val="20"/>
    </w:rPr>
  </w:style>
  <w:style w:type="paragraph" w:customStyle="1" w:styleId="Normale2">
    <w:name w:val="Normale2"/>
    <w:rsid w:val="0042689E"/>
    <w:pPr>
      <w:suppressAutoHyphens/>
      <w:autoSpaceDN w:val="0"/>
      <w:spacing w:before="120" w:after="120" w:line="240" w:lineRule="auto"/>
      <w:jc w:val="both"/>
      <w:textAlignment w:val="baseline"/>
    </w:pPr>
    <w:rPr>
      <w:rFonts w:ascii="Calibri" w:eastAsia="Calibri" w:hAnsi="Calibri" w:cs="Times New Roman"/>
      <w:sz w:val="24"/>
    </w:rPr>
  </w:style>
  <w:style w:type="character" w:customStyle="1" w:styleId="Carpredefinitoparagrafo2">
    <w:name w:val="Car. predefinito paragrafo2"/>
    <w:rsid w:val="0042689E"/>
  </w:style>
  <w:style w:type="paragraph" w:customStyle="1" w:styleId="Paragrafoelenco2">
    <w:name w:val="Paragrafo elenco2"/>
    <w:basedOn w:val="Normale2"/>
    <w:rsid w:val="0042689E"/>
    <w:pPr>
      <w:numPr>
        <w:numId w:val="40"/>
      </w:numPr>
    </w:pPr>
  </w:style>
  <w:style w:type="paragraph" w:customStyle="1" w:styleId="NormaleWeb1">
    <w:name w:val="Normale (Web)1"/>
    <w:basedOn w:val="Normale2"/>
    <w:rsid w:val="0042689E"/>
    <w:pPr>
      <w:spacing w:before="100" w:after="119"/>
      <w:jc w:val="left"/>
    </w:pPr>
    <w:rPr>
      <w:rFonts w:ascii="Times New Roman" w:eastAsia="Times New Roman" w:hAnsi="Times New Roman"/>
      <w:szCs w:val="24"/>
      <w:lang w:eastAsia="it-IT"/>
    </w:rPr>
  </w:style>
  <w:style w:type="numbering" w:customStyle="1" w:styleId="LFO2">
    <w:name w:val="LFO2"/>
    <w:basedOn w:val="Nessunelenco"/>
    <w:rsid w:val="0042689E"/>
    <w:pPr>
      <w:numPr>
        <w:numId w:val="40"/>
      </w:numPr>
    </w:pPr>
  </w:style>
  <w:style w:type="character" w:styleId="Collegamentoipertestuale">
    <w:name w:val="Hyperlink"/>
    <w:basedOn w:val="Carpredefinitoparagrafo"/>
    <w:uiPriority w:val="99"/>
    <w:unhideWhenUsed/>
    <w:rsid w:val="004B331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3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smo.intermedio@pec.lom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B4AE-9517-4C99-B89A-90C9BEDD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>**</Manager>
  <Company>***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;**</dc:creator>
  <cp:keywords/>
  <dc:description/>
  <cp:lastModifiedBy>Mirella Gallo</cp:lastModifiedBy>
  <cp:revision>15</cp:revision>
  <cp:lastPrinted>2020-05-25T13:50:00Z</cp:lastPrinted>
  <dcterms:created xsi:type="dcterms:W3CDTF">2022-11-18T16:54:00Z</dcterms:created>
  <dcterms:modified xsi:type="dcterms:W3CDTF">2022-11-27T11:16:00Z</dcterms:modified>
</cp:coreProperties>
</file>